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55C87" w14:textId="77777777" w:rsidR="00246111" w:rsidRDefault="002D2A4B" w:rsidP="002D2A4B">
      <w:pPr>
        <w:jc w:val="center"/>
        <w:rPr>
          <w:b/>
        </w:rPr>
      </w:pPr>
      <w:r>
        <w:rPr>
          <w:b/>
        </w:rPr>
        <w:t xml:space="preserve">ANEXO I. </w:t>
      </w:r>
      <w:r w:rsidRPr="002D2A4B">
        <w:rPr>
          <w:b/>
        </w:rPr>
        <w:t>SOLICITUD</w:t>
      </w:r>
    </w:p>
    <w:p w14:paraId="62955C88" w14:textId="77777777" w:rsidR="00D6432D" w:rsidRPr="002D2A4B" w:rsidRDefault="00D6432D" w:rsidP="002D2A4B">
      <w:pPr>
        <w:jc w:val="center"/>
        <w:rPr>
          <w:b/>
        </w:rPr>
      </w:pPr>
    </w:p>
    <w:tbl>
      <w:tblPr>
        <w:tblStyle w:val="Tablaconcuadrcula"/>
        <w:tblW w:w="0" w:type="auto"/>
        <w:tblLook w:val="04A0" w:firstRow="1" w:lastRow="0" w:firstColumn="1" w:lastColumn="0" w:noHBand="0" w:noVBand="1"/>
      </w:tblPr>
      <w:tblGrid>
        <w:gridCol w:w="4322"/>
        <w:gridCol w:w="4322"/>
      </w:tblGrid>
      <w:tr w:rsidR="00DB249F" w14:paraId="62955C8A" w14:textId="77777777" w:rsidTr="00D6432D">
        <w:tc>
          <w:tcPr>
            <w:tcW w:w="8644" w:type="dxa"/>
            <w:gridSpan w:val="2"/>
            <w:shd w:val="clear" w:color="auto" w:fill="1F497D" w:themeFill="text2"/>
          </w:tcPr>
          <w:p w14:paraId="62955C89" w14:textId="77777777" w:rsidR="00DB249F" w:rsidRPr="00D6432D" w:rsidRDefault="00DB249F" w:rsidP="00DB249F">
            <w:pPr>
              <w:jc w:val="center"/>
              <w:rPr>
                <w:b/>
                <w:color w:val="FFFFFF" w:themeColor="background1"/>
              </w:rPr>
            </w:pPr>
            <w:r w:rsidRPr="00D6432D">
              <w:rPr>
                <w:b/>
                <w:color w:val="FFFFFF" w:themeColor="background1"/>
              </w:rPr>
              <w:t>SOLICITANTE</w:t>
            </w:r>
          </w:p>
        </w:tc>
      </w:tr>
      <w:tr w:rsidR="00DB249F" w14:paraId="62955C8D" w14:textId="77777777" w:rsidTr="00DB249F">
        <w:tc>
          <w:tcPr>
            <w:tcW w:w="4322" w:type="dxa"/>
          </w:tcPr>
          <w:p w14:paraId="62955C8B" w14:textId="77777777" w:rsidR="00DB249F" w:rsidRPr="00DB249F" w:rsidRDefault="00DB249F">
            <w:pPr>
              <w:rPr>
                <w:sz w:val="16"/>
                <w:szCs w:val="16"/>
              </w:rPr>
            </w:pPr>
            <w:r w:rsidRPr="00DB249F">
              <w:rPr>
                <w:sz w:val="16"/>
                <w:szCs w:val="16"/>
              </w:rPr>
              <w:t>APELLIDOS</w:t>
            </w:r>
            <w:r w:rsidR="000B0D95">
              <w:rPr>
                <w:sz w:val="16"/>
                <w:szCs w:val="16"/>
              </w:rPr>
              <w:t>:</w:t>
            </w:r>
          </w:p>
        </w:tc>
        <w:tc>
          <w:tcPr>
            <w:tcW w:w="4322" w:type="dxa"/>
          </w:tcPr>
          <w:p w14:paraId="62955C8C" w14:textId="77777777" w:rsidR="00DB249F" w:rsidRPr="00DB249F" w:rsidRDefault="00DB249F">
            <w:pPr>
              <w:rPr>
                <w:sz w:val="16"/>
                <w:szCs w:val="16"/>
              </w:rPr>
            </w:pPr>
            <w:r w:rsidRPr="00DB249F">
              <w:rPr>
                <w:sz w:val="16"/>
                <w:szCs w:val="16"/>
              </w:rPr>
              <w:t>NOMBRE</w:t>
            </w:r>
            <w:r w:rsidR="000B0D95">
              <w:rPr>
                <w:sz w:val="16"/>
                <w:szCs w:val="16"/>
              </w:rPr>
              <w:t>:</w:t>
            </w:r>
          </w:p>
        </w:tc>
      </w:tr>
      <w:tr w:rsidR="00DB249F" w14:paraId="62955C90" w14:textId="77777777" w:rsidTr="00DB249F">
        <w:tc>
          <w:tcPr>
            <w:tcW w:w="4322" w:type="dxa"/>
            <w:shd w:val="clear" w:color="auto" w:fill="DBE5F1" w:themeFill="accent1" w:themeFillTint="33"/>
          </w:tcPr>
          <w:p w14:paraId="62955C8E" w14:textId="77777777" w:rsidR="00DB249F" w:rsidRPr="001808E2" w:rsidRDefault="00DB249F">
            <w:pPr>
              <w:rPr>
                <w:b/>
              </w:rPr>
            </w:pPr>
          </w:p>
        </w:tc>
        <w:tc>
          <w:tcPr>
            <w:tcW w:w="4322" w:type="dxa"/>
            <w:shd w:val="clear" w:color="auto" w:fill="DBE5F1" w:themeFill="accent1" w:themeFillTint="33"/>
          </w:tcPr>
          <w:p w14:paraId="62955C8F" w14:textId="77777777" w:rsidR="00DB249F" w:rsidRPr="001808E2" w:rsidRDefault="00DB249F">
            <w:pPr>
              <w:rPr>
                <w:b/>
              </w:rPr>
            </w:pPr>
          </w:p>
        </w:tc>
      </w:tr>
      <w:tr w:rsidR="00DB249F" w14:paraId="62955C93" w14:textId="77777777" w:rsidTr="00DB249F">
        <w:tc>
          <w:tcPr>
            <w:tcW w:w="4322" w:type="dxa"/>
          </w:tcPr>
          <w:p w14:paraId="62955C91" w14:textId="77777777" w:rsidR="00DB249F" w:rsidRPr="00DB249F" w:rsidRDefault="00DC38C2">
            <w:pPr>
              <w:rPr>
                <w:sz w:val="16"/>
                <w:szCs w:val="16"/>
              </w:rPr>
            </w:pPr>
            <w:r>
              <w:rPr>
                <w:sz w:val="16"/>
                <w:szCs w:val="16"/>
              </w:rPr>
              <w:t>NIF</w:t>
            </w:r>
            <w:r w:rsidR="000B0D95">
              <w:rPr>
                <w:sz w:val="16"/>
                <w:szCs w:val="16"/>
              </w:rPr>
              <w:t>:</w:t>
            </w:r>
          </w:p>
        </w:tc>
        <w:tc>
          <w:tcPr>
            <w:tcW w:w="4322" w:type="dxa"/>
          </w:tcPr>
          <w:p w14:paraId="62955C92" w14:textId="77777777" w:rsidR="00DB249F" w:rsidRPr="00DB249F" w:rsidRDefault="00DC38C2">
            <w:pPr>
              <w:rPr>
                <w:sz w:val="16"/>
                <w:szCs w:val="16"/>
              </w:rPr>
            </w:pPr>
            <w:r>
              <w:rPr>
                <w:sz w:val="16"/>
                <w:szCs w:val="16"/>
              </w:rPr>
              <w:t>CORREO ELECTRÓNICO</w:t>
            </w:r>
            <w:r w:rsidR="000B0D95">
              <w:rPr>
                <w:sz w:val="16"/>
                <w:szCs w:val="16"/>
              </w:rPr>
              <w:t>:</w:t>
            </w:r>
          </w:p>
        </w:tc>
      </w:tr>
      <w:tr w:rsidR="00DB249F" w14:paraId="62955C96" w14:textId="77777777" w:rsidTr="00DB249F">
        <w:tc>
          <w:tcPr>
            <w:tcW w:w="4322" w:type="dxa"/>
            <w:shd w:val="clear" w:color="auto" w:fill="DBE5F1" w:themeFill="accent1" w:themeFillTint="33"/>
          </w:tcPr>
          <w:p w14:paraId="62955C94" w14:textId="77777777" w:rsidR="00DB249F" w:rsidRPr="001808E2" w:rsidRDefault="00DB249F">
            <w:pPr>
              <w:rPr>
                <w:b/>
              </w:rPr>
            </w:pPr>
          </w:p>
        </w:tc>
        <w:tc>
          <w:tcPr>
            <w:tcW w:w="4322" w:type="dxa"/>
            <w:shd w:val="clear" w:color="auto" w:fill="DBE5F1" w:themeFill="accent1" w:themeFillTint="33"/>
          </w:tcPr>
          <w:p w14:paraId="62955C95" w14:textId="77777777" w:rsidR="00DB249F" w:rsidRPr="001808E2" w:rsidRDefault="00DB249F">
            <w:pPr>
              <w:rPr>
                <w:b/>
              </w:rPr>
            </w:pPr>
          </w:p>
        </w:tc>
      </w:tr>
      <w:tr w:rsidR="00DB249F" w14:paraId="62955C99" w14:textId="77777777" w:rsidTr="00DB249F">
        <w:tc>
          <w:tcPr>
            <w:tcW w:w="4322" w:type="dxa"/>
          </w:tcPr>
          <w:p w14:paraId="62955C97" w14:textId="77777777" w:rsidR="00DB249F" w:rsidRPr="00DB249F" w:rsidRDefault="00DB249F">
            <w:pPr>
              <w:rPr>
                <w:sz w:val="16"/>
                <w:szCs w:val="16"/>
              </w:rPr>
            </w:pPr>
            <w:r>
              <w:rPr>
                <w:sz w:val="16"/>
                <w:szCs w:val="16"/>
              </w:rPr>
              <w:t>TELÉFONO</w:t>
            </w:r>
            <w:r w:rsidR="000B0D95">
              <w:rPr>
                <w:sz w:val="16"/>
                <w:szCs w:val="16"/>
              </w:rPr>
              <w:t>:</w:t>
            </w:r>
          </w:p>
        </w:tc>
        <w:tc>
          <w:tcPr>
            <w:tcW w:w="4322" w:type="dxa"/>
          </w:tcPr>
          <w:p w14:paraId="62955C98" w14:textId="77777777" w:rsidR="00DB249F" w:rsidRPr="00DB249F" w:rsidRDefault="00DC38C2">
            <w:pPr>
              <w:rPr>
                <w:sz w:val="16"/>
                <w:szCs w:val="16"/>
              </w:rPr>
            </w:pPr>
            <w:r>
              <w:rPr>
                <w:sz w:val="16"/>
                <w:szCs w:val="16"/>
              </w:rPr>
              <w:t>MÓVIL</w:t>
            </w:r>
            <w:r w:rsidR="000B0D95">
              <w:rPr>
                <w:sz w:val="16"/>
                <w:szCs w:val="16"/>
              </w:rPr>
              <w:t>:</w:t>
            </w:r>
          </w:p>
        </w:tc>
      </w:tr>
      <w:tr w:rsidR="00DB249F" w14:paraId="62955C9C" w14:textId="77777777" w:rsidTr="00DB249F">
        <w:tc>
          <w:tcPr>
            <w:tcW w:w="4322" w:type="dxa"/>
            <w:shd w:val="clear" w:color="auto" w:fill="DBE5F1" w:themeFill="accent1" w:themeFillTint="33"/>
          </w:tcPr>
          <w:p w14:paraId="62955C9A" w14:textId="77777777" w:rsidR="00DB249F" w:rsidRPr="001808E2" w:rsidRDefault="00DB249F">
            <w:pPr>
              <w:rPr>
                <w:b/>
              </w:rPr>
            </w:pPr>
          </w:p>
        </w:tc>
        <w:tc>
          <w:tcPr>
            <w:tcW w:w="4322" w:type="dxa"/>
            <w:shd w:val="clear" w:color="auto" w:fill="DBE5F1" w:themeFill="accent1" w:themeFillTint="33"/>
          </w:tcPr>
          <w:p w14:paraId="62955C9B" w14:textId="77777777" w:rsidR="00DB249F" w:rsidRPr="001808E2" w:rsidRDefault="00DB249F">
            <w:pPr>
              <w:rPr>
                <w:b/>
              </w:rPr>
            </w:pPr>
          </w:p>
        </w:tc>
      </w:tr>
      <w:tr w:rsidR="00D6432D" w:rsidRPr="00DB249F" w14:paraId="62955C9E" w14:textId="77777777" w:rsidTr="00D6432D">
        <w:trPr>
          <w:trHeight w:val="217"/>
        </w:trPr>
        <w:tc>
          <w:tcPr>
            <w:tcW w:w="8644" w:type="dxa"/>
            <w:gridSpan w:val="2"/>
          </w:tcPr>
          <w:p w14:paraId="62955C9D" w14:textId="77777777" w:rsidR="00D6432D" w:rsidRPr="00DB249F" w:rsidRDefault="00D6432D" w:rsidP="00D8188E">
            <w:pPr>
              <w:rPr>
                <w:sz w:val="16"/>
                <w:szCs w:val="16"/>
              </w:rPr>
            </w:pPr>
            <w:r>
              <w:rPr>
                <w:sz w:val="16"/>
                <w:szCs w:val="16"/>
              </w:rPr>
              <w:t>FECHA DE NACIMIENTO</w:t>
            </w:r>
            <w:r w:rsidR="000B0D95">
              <w:rPr>
                <w:sz w:val="16"/>
                <w:szCs w:val="16"/>
              </w:rPr>
              <w:t>:</w:t>
            </w:r>
          </w:p>
        </w:tc>
      </w:tr>
      <w:tr w:rsidR="00D6432D" w:rsidRPr="001808E2" w14:paraId="62955CA6" w14:textId="77777777" w:rsidTr="00EB5DA0">
        <w:tc>
          <w:tcPr>
            <w:tcW w:w="8644" w:type="dxa"/>
            <w:gridSpan w:val="2"/>
            <w:shd w:val="clear" w:color="auto" w:fill="DBE5F1" w:themeFill="accent1" w:themeFillTint="33"/>
          </w:tcPr>
          <w:p w14:paraId="62955C9F" w14:textId="77777777" w:rsidR="00D6432D" w:rsidRDefault="00D6432D" w:rsidP="00D6432D">
            <w:pPr>
              <w:rPr>
                <w:sz w:val="16"/>
                <w:szCs w:val="16"/>
              </w:rPr>
            </w:pPr>
            <w:r>
              <w:rPr>
                <w:sz w:val="16"/>
                <w:szCs w:val="16"/>
              </w:rPr>
              <w:t xml:space="preserve">                </w:t>
            </w:r>
          </w:p>
          <w:p w14:paraId="62955CA0" w14:textId="77777777" w:rsidR="00D6432D" w:rsidRDefault="00D6432D" w:rsidP="00D6432D">
            <w:pPr>
              <w:rPr>
                <w:sz w:val="16"/>
                <w:szCs w:val="16"/>
              </w:rPr>
            </w:pPr>
            <w:r>
              <w:rPr>
                <w:sz w:val="16"/>
                <w:szCs w:val="16"/>
              </w:rPr>
              <w:t xml:space="preserve">     </w:t>
            </w:r>
            <w:sdt>
              <w:sdtPr>
                <w:rPr>
                  <w:sz w:val="16"/>
                  <w:szCs w:val="16"/>
                </w:rPr>
                <w:id w:val="1406053"/>
                <w:placeholder>
                  <w:docPart w:val="11B8BBB52B4D426F9C00A6C5555939F4"/>
                </w:placeholder>
                <w:showingPlcHdr/>
                <w:date>
                  <w:dateFormat w:val="dd/MM/yyyy"/>
                  <w:lid w:val="es-ES"/>
                  <w:storeMappedDataAs w:val="dateTime"/>
                  <w:calendar w:val="gregorian"/>
                </w:date>
              </w:sdtPr>
              <w:sdtEndPr/>
              <w:sdtContent>
                <w:r w:rsidR="002C502E" w:rsidRPr="006604ED">
                  <w:rPr>
                    <w:rStyle w:val="Textodelmarcadordeposicin"/>
                  </w:rPr>
                  <w:t>Haga clic aquí para escribir una fecha.</w:t>
                </w:r>
              </w:sdtContent>
            </w:sdt>
            <w:r>
              <w:rPr>
                <w:sz w:val="16"/>
                <w:szCs w:val="16"/>
              </w:rPr>
              <w:t xml:space="preserve">            </w:t>
            </w:r>
          </w:p>
          <w:p w14:paraId="62955CA1" w14:textId="77777777" w:rsidR="00D6432D" w:rsidRDefault="00D6432D" w:rsidP="00D6432D">
            <w:pPr>
              <w:rPr>
                <w:sz w:val="16"/>
                <w:szCs w:val="16"/>
              </w:rPr>
            </w:pPr>
          </w:p>
          <w:p w14:paraId="62955CA2" w14:textId="11CC0718" w:rsidR="00D6432D" w:rsidRDefault="00D6432D" w:rsidP="00D6432D">
            <w:pPr>
              <w:rPr>
                <w:sz w:val="16"/>
                <w:szCs w:val="16"/>
              </w:rPr>
            </w:pPr>
            <w:r>
              <w:rPr>
                <w:sz w:val="16"/>
                <w:szCs w:val="16"/>
              </w:rPr>
              <w:t xml:space="preserve">           </w:t>
            </w:r>
            <w:r w:rsidR="00642B6B">
              <w:rPr>
                <w:sz w:val="16"/>
                <w:szCs w:val="16"/>
              </w:rPr>
              <w:fldChar w:fldCharType="begin">
                <w:ffData>
                  <w:name w:val="Casilla4"/>
                  <w:enabled/>
                  <w:calcOnExit w:val="0"/>
                  <w:checkBox>
                    <w:sizeAuto/>
                    <w:default w:val="0"/>
                  </w:checkBox>
                </w:ffData>
              </w:fldChar>
            </w:r>
            <w:bookmarkStart w:id="0" w:name="Casilla4"/>
            <w:r>
              <w:rPr>
                <w:sz w:val="16"/>
                <w:szCs w:val="16"/>
              </w:rPr>
              <w:instrText xml:space="preserve"> FORMCHECKBOX </w:instrText>
            </w:r>
            <w:r w:rsidR="005C37DD">
              <w:rPr>
                <w:sz w:val="16"/>
                <w:szCs w:val="16"/>
              </w:rPr>
            </w:r>
            <w:r w:rsidR="005C37DD">
              <w:rPr>
                <w:sz w:val="16"/>
                <w:szCs w:val="16"/>
              </w:rPr>
              <w:fldChar w:fldCharType="separate"/>
            </w:r>
            <w:r w:rsidR="00642B6B">
              <w:rPr>
                <w:sz w:val="16"/>
                <w:szCs w:val="16"/>
              </w:rPr>
              <w:fldChar w:fldCharType="end"/>
            </w:r>
            <w:bookmarkEnd w:id="0"/>
            <w:r>
              <w:rPr>
                <w:sz w:val="16"/>
                <w:szCs w:val="16"/>
              </w:rPr>
              <w:t xml:space="preserve">      </w:t>
            </w:r>
            <w:r w:rsidR="00D47DB5">
              <w:rPr>
                <w:sz w:val="16"/>
                <w:szCs w:val="16"/>
              </w:rPr>
              <w:t xml:space="preserve"> HABITUAL (NACIDOS ANTES DE 197</w:t>
            </w:r>
            <w:r w:rsidR="006D3BCB">
              <w:rPr>
                <w:sz w:val="16"/>
                <w:szCs w:val="16"/>
              </w:rPr>
              <w:t>8</w:t>
            </w:r>
            <w:r>
              <w:rPr>
                <w:sz w:val="16"/>
                <w:szCs w:val="16"/>
              </w:rPr>
              <w:t>)</w:t>
            </w:r>
          </w:p>
          <w:p w14:paraId="62955CA3" w14:textId="77777777" w:rsidR="00D6432D" w:rsidRDefault="00D6432D" w:rsidP="00D6432D">
            <w:pPr>
              <w:rPr>
                <w:sz w:val="16"/>
                <w:szCs w:val="16"/>
              </w:rPr>
            </w:pPr>
          </w:p>
          <w:p w14:paraId="62955CA4" w14:textId="2E3FCF5D" w:rsidR="00D6432D" w:rsidRDefault="00D6432D" w:rsidP="00D6432D">
            <w:pPr>
              <w:rPr>
                <w:sz w:val="16"/>
                <w:szCs w:val="16"/>
              </w:rPr>
            </w:pPr>
            <w:r>
              <w:rPr>
                <w:sz w:val="16"/>
                <w:szCs w:val="16"/>
              </w:rPr>
              <w:t xml:space="preserve">           </w:t>
            </w:r>
            <w:r w:rsidR="00642B6B">
              <w:rPr>
                <w:sz w:val="16"/>
                <w:szCs w:val="16"/>
              </w:rPr>
              <w:fldChar w:fldCharType="begin">
                <w:ffData>
                  <w:name w:val="Casilla5"/>
                  <w:enabled/>
                  <w:calcOnExit w:val="0"/>
                  <w:checkBox>
                    <w:sizeAuto/>
                    <w:default w:val="0"/>
                  </w:checkBox>
                </w:ffData>
              </w:fldChar>
            </w:r>
            <w:bookmarkStart w:id="1" w:name="Casilla5"/>
            <w:r>
              <w:rPr>
                <w:sz w:val="16"/>
                <w:szCs w:val="16"/>
              </w:rPr>
              <w:instrText xml:space="preserve"> FORMCHECKBOX </w:instrText>
            </w:r>
            <w:r w:rsidR="005C37DD">
              <w:rPr>
                <w:sz w:val="16"/>
                <w:szCs w:val="16"/>
              </w:rPr>
            </w:r>
            <w:r w:rsidR="005C37DD">
              <w:rPr>
                <w:sz w:val="16"/>
                <w:szCs w:val="16"/>
              </w:rPr>
              <w:fldChar w:fldCharType="separate"/>
            </w:r>
            <w:r w:rsidR="00642B6B">
              <w:rPr>
                <w:sz w:val="16"/>
                <w:szCs w:val="16"/>
              </w:rPr>
              <w:fldChar w:fldCharType="end"/>
            </w:r>
            <w:bookmarkEnd w:id="1"/>
            <w:r w:rsidR="00D47DB5">
              <w:rPr>
                <w:sz w:val="16"/>
                <w:szCs w:val="16"/>
              </w:rPr>
              <w:t xml:space="preserve">       JOVEN (NACIDOS EN 197</w:t>
            </w:r>
            <w:r w:rsidR="006D3BCB">
              <w:rPr>
                <w:sz w:val="16"/>
                <w:szCs w:val="16"/>
              </w:rPr>
              <w:t>8</w:t>
            </w:r>
            <w:bookmarkStart w:id="2" w:name="_GoBack"/>
            <w:bookmarkEnd w:id="2"/>
            <w:r>
              <w:rPr>
                <w:sz w:val="16"/>
                <w:szCs w:val="16"/>
              </w:rPr>
              <w:t xml:space="preserve"> O POSTERIOR)</w:t>
            </w:r>
          </w:p>
          <w:p w14:paraId="62955CA5" w14:textId="77777777" w:rsidR="00D6432D" w:rsidRPr="001808E2" w:rsidRDefault="00D6432D" w:rsidP="00D8188E">
            <w:pPr>
              <w:rPr>
                <w:b/>
              </w:rPr>
            </w:pPr>
          </w:p>
        </w:tc>
      </w:tr>
      <w:tr w:rsidR="00566B59" w:rsidRPr="001808E2" w14:paraId="42D5741E" w14:textId="77777777" w:rsidTr="00566B59">
        <w:tc>
          <w:tcPr>
            <w:tcW w:w="8644" w:type="dxa"/>
            <w:gridSpan w:val="2"/>
            <w:shd w:val="clear" w:color="auto" w:fill="auto"/>
          </w:tcPr>
          <w:p w14:paraId="754067A7" w14:textId="58F2A24E" w:rsidR="00566B59" w:rsidRDefault="00566B59" w:rsidP="00D6432D">
            <w:pPr>
              <w:rPr>
                <w:sz w:val="16"/>
                <w:szCs w:val="16"/>
              </w:rPr>
            </w:pPr>
            <w:r>
              <w:rPr>
                <w:sz w:val="16"/>
                <w:szCs w:val="16"/>
              </w:rPr>
              <w:t xml:space="preserve">AYUDA DE RR.HH. </w:t>
            </w:r>
            <w:r w:rsidR="002F4F36">
              <w:rPr>
                <w:sz w:val="16"/>
                <w:szCs w:val="16"/>
              </w:rPr>
              <w:t xml:space="preserve">AES </w:t>
            </w:r>
            <w:r>
              <w:rPr>
                <w:sz w:val="16"/>
                <w:szCs w:val="16"/>
              </w:rPr>
              <w:t>A LA QUE SE PRESENTARÁ:</w:t>
            </w:r>
          </w:p>
        </w:tc>
      </w:tr>
      <w:tr w:rsidR="00566B59" w:rsidRPr="001808E2" w14:paraId="1EA7362D" w14:textId="77777777" w:rsidTr="00566B59">
        <w:tc>
          <w:tcPr>
            <w:tcW w:w="8644" w:type="dxa"/>
            <w:gridSpan w:val="2"/>
            <w:shd w:val="clear" w:color="auto" w:fill="auto"/>
          </w:tcPr>
          <w:p w14:paraId="51AD2A7F" w14:textId="77777777" w:rsidR="00566B59" w:rsidRDefault="00566B59" w:rsidP="00044E27">
            <w:pPr>
              <w:spacing w:after="120"/>
              <w:rPr>
                <w:sz w:val="16"/>
                <w:szCs w:val="16"/>
              </w:rPr>
            </w:pPr>
          </w:p>
          <w:p w14:paraId="01CE6C5B" w14:textId="77777777" w:rsidR="002F4F36" w:rsidRDefault="002F4F36" w:rsidP="00044E27">
            <w:pPr>
              <w:spacing w:after="120"/>
              <w:rPr>
                <w:sz w:val="16"/>
                <w:szCs w:val="16"/>
              </w:rPr>
            </w:pPr>
          </w:p>
          <w:p w14:paraId="74E5602B" w14:textId="7B442F10" w:rsidR="002F4F36" w:rsidRDefault="002F4F36" w:rsidP="00044E27">
            <w:pPr>
              <w:spacing w:after="120"/>
              <w:rPr>
                <w:sz w:val="16"/>
                <w:szCs w:val="16"/>
              </w:rPr>
            </w:pPr>
          </w:p>
        </w:tc>
      </w:tr>
    </w:tbl>
    <w:p w14:paraId="62955CA7" w14:textId="77777777" w:rsidR="00DB249F" w:rsidRDefault="00DB249F"/>
    <w:p w14:paraId="62955CA8" w14:textId="77777777" w:rsidR="00D6432D" w:rsidRDefault="00D6432D"/>
    <w:tbl>
      <w:tblPr>
        <w:tblStyle w:val="Tablaconcuadrcula"/>
        <w:tblW w:w="8720" w:type="dxa"/>
        <w:tblLook w:val="04A0" w:firstRow="1" w:lastRow="0" w:firstColumn="1" w:lastColumn="0" w:noHBand="0" w:noVBand="1"/>
      </w:tblPr>
      <w:tblGrid>
        <w:gridCol w:w="8720"/>
      </w:tblGrid>
      <w:tr w:rsidR="00DE1500" w14:paraId="62955CAA" w14:textId="77777777" w:rsidTr="00D6432D">
        <w:tc>
          <w:tcPr>
            <w:tcW w:w="8720" w:type="dxa"/>
            <w:shd w:val="clear" w:color="auto" w:fill="1F497D" w:themeFill="text2"/>
          </w:tcPr>
          <w:p w14:paraId="62955CA9" w14:textId="77777777" w:rsidR="00DE1500" w:rsidRPr="00D6432D" w:rsidRDefault="00DE1500" w:rsidP="005657D6">
            <w:pPr>
              <w:jc w:val="center"/>
              <w:rPr>
                <w:b/>
                <w:color w:val="FFFFFF" w:themeColor="background1"/>
              </w:rPr>
            </w:pPr>
            <w:r w:rsidRPr="00D6432D">
              <w:rPr>
                <w:b/>
                <w:color w:val="FFFFFF" w:themeColor="background1"/>
              </w:rPr>
              <w:t xml:space="preserve">DATOS </w:t>
            </w:r>
            <w:r w:rsidR="005657D6">
              <w:rPr>
                <w:b/>
                <w:color w:val="FFFFFF" w:themeColor="background1"/>
              </w:rPr>
              <w:t>GRUPO RECEPTOR</w:t>
            </w:r>
          </w:p>
        </w:tc>
      </w:tr>
      <w:tr w:rsidR="00DE1500" w14:paraId="62955CAC" w14:textId="77777777" w:rsidTr="00DA2D25">
        <w:tc>
          <w:tcPr>
            <w:tcW w:w="8720" w:type="dxa"/>
          </w:tcPr>
          <w:p w14:paraId="62955CAB" w14:textId="77777777" w:rsidR="00DE1500" w:rsidRDefault="00DA2D25">
            <w:r>
              <w:rPr>
                <w:sz w:val="16"/>
                <w:szCs w:val="16"/>
              </w:rPr>
              <w:t>CENTRO DEL TRABAJO</w:t>
            </w:r>
          </w:p>
        </w:tc>
      </w:tr>
      <w:tr w:rsidR="00DE1500" w14:paraId="62955CAF" w14:textId="77777777" w:rsidTr="00DA2D25">
        <w:tc>
          <w:tcPr>
            <w:tcW w:w="8720" w:type="dxa"/>
            <w:shd w:val="clear" w:color="auto" w:fill="DBE5F1" w:themeFill="accent1" w:themeFillTint="33"/>
          </w:tcPr>
          <w:p w14:paraId="62955CAD" w14:textId="77777777" w:rsidR="00DE1500" w:rsidRDefault="00DE1500">
            <w:pPr>
              <w:rPr>
                <w:b/>
              </w:rPr>
            </w:pPr>
          </w:p>
          <w:p w14:paraId="62955CAE" w14:textId="77777777" w:rsidR="005657D6" w:rsidRPr="001808E2" w:rsidRDefault="005657D6">
            <w:pPr>
              <w:rPr>
                <w:b/>
              </w:rPr>
            </w:pPr>
          </w:p>
        </w:tc>
      </w:tr>
      <w:tr w:rsidR="00DA2D25" w14:paraId="62955CB1" w14:textId="77777777" w:rsidTr="00DA2D25">
        <w:tc>
          <w:tcPr>
            <w:tcW w:w="8720" w:type="dxa"/>
          </w:tcPr>
          <w:p w14:paraId="62955CB0" w14:textId="77777777" w:rsidR="00DA2D25" w:rsidRPr="00DE1500" w:rsidRDefault="00DA2D25">
            <w:pPr>
              <w:rPr>
                <w:sz w:val="16"/>
                <w:szCs w:val="16"/>
              </w:rPr>
            </w:pPr>
            <w:r>
              <w:rPr>
                <w:sz w:val="16"/>
                <w:szCs w:val="16"/>
              </w:rPr>
              <w:t>GRUPO AL QUE PERTENECE</w:t>
            </w:r>
          </w:p>
        </w:tc>
      </w:tr>
      <w:tr w:rsidR="00DA2D25" w14:paraId="62955CB4" w14:textId="77777777" w:rsidTr="00DA2D25">
        <w:tc>
          <w:tcPr>
            <w:tcW w:w="8720" w:type="dxa"/>
            <w:shd w:val="clear" w:color="auto" w:fill="DBE5F1" w:themeFill="accent1" w:themeFillTint="33"/>
          </w:tcPr>
          <w:p w14:paraId="62955CB2" w14:textId="77777777" w:rsidR="00DA2D25" w:rsidRDefault="00DA2D25">
            <w:pPr>
              <w:rPr>
                <w:b/>
              </w:rPr>
            </w:pPr>
          </w:p>
          <w:p w14:paraId="62955CB3" w14:textId="77777777" w:rsidR="005657D6" w:rsidRPr="001808E2" w:rsidRDefault="005657D6">
            <w:pPr>
              <w:rPr>
                <w:b/>
              </w:rPr>
            </w:pPr>
          </w:p>
        </w:tc>
      </w:tr>
    </w:tbl>
    <w:p w14:paraId="62955CB5" w14:textId="77777777" w:rsidR="00DA2D25" w:rsidRDefault="00DA2D25"/>
    <w:p w14:paraId="62955CB6" w14:textId="77777777" w:rsidR="00DA2D25" w:rsidRDefault="00DA2D25"/>
    <w:p w14:paraId="62955CB7" w14:textId="77777777" w:rsidR="007158F0" w:rsidRDefault="007158F0"/>
    <w:p w14:paraId="62955CB8" w14:textId="77777777" w:rsidR="0034157E" w:rsidRDefault="0034157E">
      <w:r>
        <w:t xml:space="preserve">El solicitante declara conocer los términos de la convocatoria, y se compromete a cumplir con </w:t>
      </w:r>
      <w:proofErr w:type="gramStart"/>
      <w:r>
        <w:t>los</w:t>
      </w:r>
      <w:proofErr w:type="gramEnd"/>
      <w:r>
        <w:t xml:space="preserve"> requisitos de la misma.</w:t>
      </w:r>
    </w:p>
    <w:p w14:paraId="62955CB9" w14:textId="77777777" w:rsidR="0034157E" w:rsidRDefault="0034157E"/>
    <w:p w14:paraId="62955CBA" w14:textId="77777777" w:rsidR="007158F0" w:rsidRDefault="007158F0"/>
    <w:p w14:paraId="62955CBB" w14:textId="77777777" w:rsidR="007158F0" w:rsidRDefault="007158F0"/>
    <w:p w14:paraId="62955CBC" w14:textId="77777777" w:rsidR="00F23EDB" w:rsidRDefault="0034157E">
      <w:r>
        <w:tab/>
      </w:r>
      <w:r>
        <w:tab/>
      </w:r>
      <w:r>
        <w:tab/>
      </w:r>
      <w:r>
        <w:tab/>
      </w:r>
      <w:r w:rsidR="00DC38C2">
        <w:tab/>
      </w:r>
      <w:r w:rsidR="00DC38C2">
        <w:tab/>
      </w:r>
      <w:r>
        <w:t xml:space="preserve">En Salamanca, </w:t>
      </w:r>
      <w:r w:rsidR="00D6432D">
        <w:t xml:space="preserve">a </w:t>
      </w:r>
    </w:p>
    <w:p w14:paraId="62955CBD" w14:textId="77777777" w:rsidR="00DC38C2" w:rsidRDefault="00DC38C2"/>
    <w:p w14:paraId="62955CBE" w14:textId="77777777" w:rsidR="00DC38C2" w:rsidRDefault="00DC38C2"/>
    <w:p w14:paraId="62955CBF" w14:textId="77777777" w:rsidR="007158F0" w:rsidRDefault="007158F0"/>
    <w:p w14:paraId="737E5B74" w14:textId="77777777" w:rsidR="00DB20BA" w:rsidRDefault="00DB20BA" w:rsidP="00DB20BA">
      <w:pPr>
        <w:numPr>
          <w:ilvl w:val="0"/>
          <w:numId w:val="3"/>
        </w:numPr>
      </w:pPr>
      <w:r>
        <w:rPr>
          <w:b/>
        </w:rPr>
        <w:t>Información detallada sobre el tratamiento de sus datos personales</w:t>
      </w:r>
    </w:p>
    <w:p w14:paraId="518757B7" w14:textId="77777777" w:rsidR="00DB20BA" w:rsidRDefault="00DB20BA" w:rsidP="00DB20BA">
      <w:r>
        <w:t>Se informa al interesado que sus datos personales van a ser objeto de tratamiento por parte de Fundación Instituto de Estudios de Ciencias de la Salud de Castilla y León (Responsable del tratamiento), con domicilio en el complejo asistencial Universitario de Salamanca. Hospital Virgen de la Vega, 10ª planta. Paseo de San Vicente, 58-182. CP 37007, Salamanca, con las siguientes finalidades:</w:t>
      </w:r>
    </w:p>
    <w:p w14:paraId="503CFAF2" w14:textId="77777777" w:rsidR="00DB20BA" w:rsidRDefault="00DB20BA" w:rsidP="00DB20BA">
      <w:pPr>
        <w:numPr>
          <w:ilvl w:val="0"/>
          <w:numId w:val="4"/>
        </w:numPr>
      </w:pPr>
      <w:r>
        <w:t>Atención de su solicitud y participación en la convocatoria emprendida por el IBSAL en régimen de concurrencia competitiva</w:t>
      </w:r>
    </w:p>
    <w:p w14:paraId="4E73EC3B" w14:textId="77777777" w:rsidR="00DB20BA" w:rsidRDefault="00DB20BA" w:rsidP="00DB20BA">
      <w:pPr>
        <w:numPr>
          <w:ilvl w:val="0"/>
          <w:numId w:val="4"/>
        </w:numPr>
      </w:pPr>
      <w:r>
        <w:t>Envíos de documentación u otras comunicaciones vinculadas al programa</w:t>
      </w:r>
    </w:p>
    <w:p w14:paraId="503A76DD" w14:textId="77777777" w:rsidR="00DB20BA" w:rsidRDefault="00DB20BA" w:rsidP="00DB20BA">
      <w:r>
        <w:t xml:space="preserve">El tratamiento de estos datos está legitimado en el consentimiento del propio interesado. No facilitar los datos o información necesaria dará lugar a que no podamos tener en cuenta su solicitud. Tiene derecho a revocar el consentimiento sin que afecte al tratamiento basado en el consentimiento previo a su retirada.  </w:t>
      </w:r>
    </w:p>
    <w:p w14:paraId="6DEED78C" w14:textId="77777777" w:rsidR="00DB20BA" w:rsidRDefault="00DB20BA" w:rsidP="00DB20BA">
      <w:r>
        <w:t xml:space="preserve">Los datos se conservarán como máximo durante 2 años en caso de no ser seleccionado, y durante 5 años desde la finalización de la ayuda salvo que el interesado revoque el consentimiento en caso de ser seleccionado. No obstante, se podrá acordar la conservación de los datos en base al cumplimiento de una obligación legal. </w:t>
      </w:r>
    </w:p>
    <w:p w14:paraId="7ECFF8D6" w14:textId="77777777" w:rsidR="00DB20BA" w:rsidRDefault="00DB20BA" w:rsidP="00DB20BA">
      <w:r>
        <w:t>No serán cedidos a terceros sus datos</w:t>
      </w:r>
      <w:r>
        <w:rPr>
          <w:lang w:val="es-ES_tradnl"/>
        </w:rPr>
        <w:t xml:space="preserve"> salvo en aquellos casos previstos legalmente, y a </w:t>
      </w:r>
      <w:r>
        <w:t>las organizaciones que componen el convenio específico de colaboración entre la Consejería de Sanidad de Castilla y León y la Universidad de Salamanca firmado el 21 de marzo de 2011 y sus modificaciones posteriores.</w:t>
      </w:r>
    </w:p>
    <w:p w14:paraId="0B8A2800" w14:textId="77777777" w:rsidR="00DB20BA" w:rsidRDefault="00DB20BA" w:rsidP="00DB20BA">
      <w:r>
        <w:t>Le corresponde al interesado responder por la veracidad y exactitud de la información de su currículum y en aquellos otros documentos requeridos.</w:t>
      </w:r>
    </w:p>
    <w:p w14:paraId="4E2D3E06" w14:textId="77777777" w:rsidR="00DB20BA" w:rsidRDefault="00DB20BA" w:rsidP="00DB20BA">
      <w:r>
        <w:rPr>
          <w:lang w:val="es-ES_tradnl"/>
        </w:rPr>
        <w:t>P</w:t>
      </w:r>
      <w:r>
        <w:t xml:space="preserve">ara ejercitar los derechos que procedan conforme a la normativa de protección de datos (acceso, rectificación, supresión, oposición, limitación y/o portabilidad) frente al tratamiento de sus datos personales, puede dirigirse por escrito a la dirección postal de la Fundación Instituto de Estudios de Ciencias de la Salud de Castilla y León o por correo electrónico a la siguiente dirección: </w:t>
      </w:r>
      <w:hyperlink r:id="rId8" w:history="1">
        <w:r>
          <w:rPr>
            <w:rStyle w:val="Hipervnculo"/>
          </w:rPr>
          <w:t>protecciondedatos@ibsal.es</w:t>
        </w:r>
      </w:hyperlink>
      <w:r>
        <w:t>, facilitando copia de su DNI o documento identificativo equivalente.  Podrá dirigirse a la Agencia Española de Protección de Datos (AEPD) para presentar una reclamación cuando no considere debidamente atendida su solicitud.</w:t>
      </w:r>
    </w:p>
    <w:p w14:paraId="62955CCA" w14:textId="77777777" w:rsidR="00CE5B97" w:rsidRDefault="00CE5B97" w:rsidP="00DB20BA"/>
    <w:sectPr w:rsidR="00CE5B97" w:rsidSect="00DB249F">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8EEAC" w14:textId="77777777" w:rsidR="005C37DD" w:rsidRDefault="005C37DD" w:rsidP="00DB249F">
      <w:pPr>
        <w:spacing w:after="0" w:line="240" w:lineRule="auto"/>
      </w:pPr>
      <w:r>
        <w:separator/>
      </w:r>
    </w:p>
  </w:endnote>
  <w:endnote w:type="continuationSeparator" w:id="0">
    <w:p w14:paraId="217D6C51" w14:textId="77777777" w:rsidR="005C37DD" w:rsidRDefault="005C37DD" w:rsidP="00DB2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000C9" w14:textId="77777777" w:rsidR="000E224E" w:rsidRDefault="000E224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3EBF1" w14:textId="77777777" w:rsidR="000E224E" w:rsidRDefault="000E224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9002A" w14:textId="77777777" w:rsidR="000E224E" w:rsidRDefault="000E22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ADFF2" w14:textId="77777777" w:rsidR="005C37DD" w:rsidRDefault="005C37DD" w:rsidP="00DB249F">
      <w:pPr>
        <w:spacing w:after="0" w:line="240" w:lineRule="auto"/>
      </w:pPr>
      <w:r>
        <w:separator/>
      </w:r>
    </w:p>
  </w:footnote>
  <w:footnote w:type="continuationSeparator" w:id="0">
    <w:p w14:paraId="62E2D921" w14:textId="77777777" w:rsidR="005C37DD" w:rsidRDefault="005C37DD" w:rsidP="00DB24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906C4" w14:textId="77777777" w:rsidR="000E224E" w:rsidRDefault="000E224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55CCF" w14:textId="77777777" w:rsidR="00246111" w:rsidRPr="00DB249F" w:rsidRDefault="005C37DD">
    <w:pPr>
      <w:pStyle w:val="Encabezado"/>
    </w:pPr>
    <w:r>
      <w:rPr>
        <w:noProof/>
      </w:rPr>
      <w:pict w14:anchorId="62955CD1">
        <v:shapetype id="_x0000_t202" coordsize="21600,21600" o:spt="202" path="m,l,21600r21600,l21600,xe">
          <v:stroke joinstyle="miter"/>
          <v:path gradientshapeok="t" o:connecttype="rect"/>
        </v:shapetype>
        <v:shape id="_x0000_s2049" type="#_x0000_t202" style="position:absolute;margin-left:199.15pt;margin-top:-22.1pt;width:235.5pt;height:61.85pt;z-index:251661312;mso-width-relative:margin;mso-height-relative:margin" stroked="f">
          <v:textbox style="mso-next-textbox:#_x0000_s2049">
            <w:txbxContent>
              <w:p w14:paraId="62955CD5" w14:textId="1B2A9638" w:rsidR="00246111" w:rsidRPr="00DB249F" w:rsidRDefault="000E224E" w:rsidP="00DB249F">
                <w:pPr>
                  <w:jc w:val="center"/>
                  <w:rPr>
                    <w:color w:val="4F81BD" w:themeColor="accent1"/>
                  </w:rPr>
                </w:pPr>
                <w:r w:rsidRPr="000E224E">
                  <w:rPr>
                    <w:color w:val="4F81BD" w:themeColor="accent1"/>
                  </w:rPr>
                  <w:t>PROGRAMA DE AYUDAS DE FORMACIÓN EN INVESTIGACIÓN POST-FORMACIÓN SANITARIA ESPECIALIZADA</w:t>
                </w:r>
              </w:p>
            </w:txbxContent>
          </v:textbox>
        </v:shape>
      </w:pict>
    </w:r>
    <w:r w:rsidR="00246111" w:rsidRPr="00DB249F">
      <w:rPr>
        <w:noProof/>
        <w:lang w:eastAsia="es-ES"/>
      </w:rPr>
      <w:drawing>
        <wp:anchor distT="0" distB="0" distL="114300" distR="114300" simplePos="0" relativeHeight="251659264" behindDoc="1" locked="0" layoutInCell="1" allowOverlap="1" wp14:anchorId="62955CD2" wp14:editId="62955CD3">
          <wp:simplePos x="0" y="0"/>
          <wp:positionH relativeFrom="column">
            <wp:posOffset>-21994</wp:posOffset>
          </wp:positionH>
          <wp:positionV relativeFrom="paragraph">
            <wp:posOffset>-408016</wp:posOffset>
          </wp:positionV>
          <wp:extent cx="1467139" cy="976745"/>
          <wp:effectExtent l="19050" t="0" r="0" b="0"/>
          <wp:wrapNone/>
          <wp:docPr id="2" name="Imagen 7" descr="Logotipo IBSAL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tipo IBSAL small.jpg"/>
                  <pic:cNvPicPr>
                    <a:picLocks noChangeAspect="1" noChangeArrowheads="1"/>
                  </pic:cNvPicPr>
                </pic:nvPicPr>
                <pic:blipFill>
                  <a:blip r:embed="rId1"/>
                  <a:srcRect/>
                  <a:stretch>
                    <a:fillRect/>
                  </a:stretch>
                </pic:blipFill>
                <pic:spPr bwMode="auto">
                  <a:xfrm>
                    <a:off x="0" y="0"/>
                    <a:ext cx="1467139" cy="976745"/>
                  </a:xfrm>
                  <a:prstGeom prst="rect">
                    <a:avLst/>
                  </a:prstGeom>
                  <a:noFill/>
                </pic:spPr>
              </pic:pic>
            </a:graphicData>
          </a:graphic>
        </wp:anchor>
      </w:drawing>
    </w:r>
  </w:p>
  <w:p w14:paraId="62955CD0" w14:textId="77777777" w:rsidR="00246111" w:rsidRDefault="0024611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AE7AE" w14:textId="77777777" w:rsidR="000E224E" w:rsidRDefault="000E224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8296A"/>
    <w:multiLevelType w:val="hybridMultilevel"/>
    <w:tmpl w:val="2604C7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6D65CD"/>
    <w:multiLevelType w:val="hybridMultilevel"/>
    <w:tmpl w:val="CA943B6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9473739"/>
    <w:multiLevelType w:val="hybridMultilevel"/>
    <w:tmpl w:val="CA943B66"/>
    <w:lvl w:ilvl="0" w:tplc="0C0A000B">
      <w:numFmt w:val="decimal"/>
      <w:lvlText w:val=""/>
      <w:lvlJc w:val="left"/>
      <w:pPr>
        <w:ind w:left="36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41EA7B8A"/>
    <w:multiLevelType w:val="hybridMultilevel"/>
    <w:tmpl w:val="2604C7AA"/>
    <w:lvl w:ilvl="0" w:tplc="0C0A000B">
      <w:numFmt w:val="decimal"/>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B249F"/>
    <w:rsid w:val="00031977"/>
    <w:rsid w:val="00040B5E"/>
    <w:rsid w:val="000415F3"/>
    <w:rsid w:val="00044E27"/>
    <w:rsid w:val="00076C52"/>
    <w:rsid w:val="000A5B68"/>
    <w:rsid w:val="000B0D95"/>
    <w:rsid w:val="000B5241"/>
    <w:rsid w:val="000E224E"/>
    <w:rsid w:val="000F37A1"/>
    <w:rsid w:val="001808E2"/>
    <w:rsid w:val="001878B7"/>
    <w:rsid w:val="001D1394"/>
    <w:rsid w:val="001F62DF"/>
    <w:rsid w:val="00246111"/>
    <w:rsid w:val="002C502E"/>
    <w:rsid w:val="002D2A4B"/>
    <w:rsid w:val="002F41B8"/>
    <w:rsid w:val="002F4F36"/>
    <w:rsid w:val="0034157E"/>
    <w:rsid w:val="00360312"/>
    <w:rsid w:val="003C6B8C"/>
    <w:rsid w:val="00460728"/>
    <w:rsid w:val="00475DF3"/>
    <w:rsid w:val="004A4055"/>
    <w:rsid w:val="005657D6"/>
    <w:rsid w:val="00566B59"/>
    <w:rsid w:val="00580988"/>
    <w:rsid w:val="005C37DD"/>
    <w:rsid w:val="00635FFB"/>
    <w:rsid w:val="00642B6B"/>
    <w:rsid w:val="00643473"/>
    <w:rsid w:val="006C4807"/>
    <w:rsid w:val="006D3BCB"/>
    <w:rsid w:val="007158F0"/>
    <w:rsid w:val="00721010"/>
    <w:rsid w:val="0073716B"/>
    <w:rsid w:val="0075296B"/>
    <w:rsid w:val="007B5563"/>
    <w:rsid w:val="008048C9"/>
    <w:rsid w:val="0082339C"/>
    <w:rsid w:val="008B3CE8"/>
    <w:rsid w:val="008C527D"/>
    <w:rsid w:val="008D5CA0"/>
    <w:rsid w:val="00911EC0"/>
    <w:rsid w:val="00967E39"/>
    <w:rsid w:val="009B202B"/>
    <w:rsid w:val="00A05B80"/>
    <w:rsid w:val="00A07E1E"/>
    <w:rsid w:val="00A17EA9"/>
    <w:rsid w:val="00A62AE3"/>
    <w:rsid w:val="00A86C7A"/>
    <w:rsid w:val="00B1094D"/>
    <w:rsid w:val="00B13AD5"/>
    <w:rsid w:val="00BC5268"/>
    <w:rsid w:val="00CA208E"/>
    <w:rsid w:val="00CE5B97"/>
    <w:rsid w:val="00D05E3A"/>
    <w:rsid w:val="00D32F43"/>
    <w:rsid w:val="00D37D4D"/>
    <w:rsid w:val="00D47DB5"/>
    <w:rsid w:val="00D6432D"/>
    <w:rsid w:val="00D91E18"/>
    <w:rsid w:val="00DA2D25"/>
    <w:rsid w:val="00DB20BA"/>
    <w:rsid w:val="00DB249F"/>
    <w:rsid w:val="00DC38C2"/>
    <w:rsid w:val="00DD4088"/>
    <w:rsid w:val="00DE1500"/>
    <w:rsid w:val="00E42A3F"/>
    <w:rsid w:val="00EE05E3"/>
    <w:rsid w:val="00EF1AD6"/>
    <w:rsid w:val="00F05321"/>
    <w:rsid w:val="00F059C6"/>
    <w:rsid w:val="00F23E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955C87"/>
  <w15:docId w15:val="{FCC74CB4-E5EC-4DE1-BCB6-926C7EF5F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7D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24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249F"/>
  </w:style>
  <w:style w:type="paragraph" w:styleId="Piedepgina">
    <w:name w:val="footer"/>
    <w:basedOn w:val="Normal"/>
    <w:link w:val="PiedepginaCar"/>
    <w:uiPriority w:val="99"/>
    <w:unhideWhenUsed/>
    <w:rsid w:val="00DB24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249F"/>
  </w:style>
  <w:style w:type="paragraph" w:styleId="Textodeglobo">
    <w:name w:val="Balloon Text"/>
    <w:basedOn w:val="Normal"/>
    <w:link w:val="TextodegloboCar"/>
    <w:uiPriority w:val="99"/>
    <w:semiHidden/>
    <w:unhideWhenUsed/>
    <w:rsid w:val="00DB24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249F"/>
    <w:rPr>
      <w:rFonts w:ascii="Tahoma" w:hAnsi="Tahoma" w:cs="Tahoma"/>
      <w:sz w:val="16"/>
      <w:szCs w:val="16"/>
    </w:rPr>
  </w:style>
  <w:style w:type="table" w:styleId="Tablaconcuadrcula">
    <w:name w:val="Table Grid"/>
    <w:basedOn w:val="Tablanormal"/>
    <w:uiPriority w:val="59"/>
    <w:rsid w:val="00DB24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75296B"/>
    <w:pPr>
      <w:ind w:left="720"/>
      <w:contextualSpacing/>
    </w:pPr>
  </w:style>
  <w:style w:type="character" w:styleId="Textodelmarcadordeposicin">
    <w:name w:val="Placeholder Text"/>
    <w:basedOn w:val="Fuentedeprrafopredeter"/>
    <w:uiPriority w:val="99"/>
    <w:semiHidden/>
    <w:rsid w:val="00D6432D"/>
    <w:rPr>
      <w:color w:val="808080"/>
    </w:rPr>
  </w:style>
  <w:style w:type="character" w:styleId="Hipervnculo">
    <w:name w:val="Hyperlink"/>
    <w:basedOn w:val="Fuentedeprrafopredeter"/>
    <w:uiPriority w:val="99"/>
    <w:unhideWhenUsed/>
    <w:rsid w:val="00CE5B97"/>
    <w:rPr>
      <w:color w:val="0000FF" w:themeColor="hyperlink"/>
      <w:u w:val="single"/>
    </w:rPr>
  </w:style>
  <w:style w:type="character" w:customStyle="1" w:styleId="UnresolvedMention">
    <w:name w:val="Unresolved Mention"/>
    <w:basedOn w:val="Fuentedeprrafopredeter"/>
    <w:uiPriority w:val="99"/>
    <w:semiHidden/>
    <w:unhideWhenUsed/>
    <w:rsid w:val="00475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15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n@ibsal.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B8BBB52B4D426F9C00A6C5555939F4"/>
        <w:category>
          <w:name w:val="General"/>
          <w:gallery w:val="placeholder"/>
        </w:category>
        <w:types>
          <w:type w:val="bbPlcHdr"/>
        </w:types>
        <w:behaviors>
          <w:behavior w:val="content"/>
        </w:behaviors>
        <w:guid w:val="{AB7DA1C0-A16D-496F-9C55-E19B12E26B70}"/>
      </w:docPartPr>
      <w:docPartBody>
        <w:p w:rsidR="00623F45" w:rsidRDefault="001A2ECC" w:rsidP="001A2ECC">
          <w:pPr>
            <w:pStyle w:val="11B8BBB52B4D426F9C00A6C5555939F4"/>
          </w:pPr>
          <w:r w:rsidRPr="006604ED">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A2ECC"/>
    <w:rsid w:val="00100488"/>
    <w:rsid w:val="001A2ECC"/>
    <w:rsid w:val="00335123"/>
    <w:rsid w:val="00570973"/>
    <w:rsid w:val="00623F45"/>
    <w:rsid w:val="0064157B"/>
    <w:rsid w:val="00D807E9"/>
    <w:rsid w:val="00DE7D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F4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A2ECC"/>
    <w:rPr>
      <w:color w:val="808080"/>
    </w:rPr>
  </w:style>
  <w:style w:type="paragraph" w:customStyle="1" w:styleId="11B8BBB52B4D426F9C00A6C5555939F4">
    <w:name w:val="11B8BBB52B4D426F9C00A6C5555939F4"/>
    <w:rsid w:val="001A2EC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B34BE-0B81-4823-B92E-60C21F78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470</Words>
  <Characters>259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GARCIA</dc:creator>
  <cp:lastModifiedBy>Documentación IBSAL</cp:lastModifiedBy>
  <cp:revision>31</cp:revision>
  <dcterms:created xsi:type="dcterms:W3CDTF">2014-10-20T07:16:00Z</dcterms:created>
  <dcterms:modified xsi:type="dcterms:W3CDTF">2023-11-23T11:11:00Z</dcterms:modified>
</cp:coreProperties>
</file>